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6E1" w:rsidRPr="009C3EFB" w:rsidTr="007046E1">
        <w:tc>
          <w:tcPr>
            <w:tcW w:w="3020" w:type="dxa"/>
          </w:tcPr>
          <w:p w:rsidR="007046E1" w:rsidRPr="009C3EFB" w:rsidRDefault="007046E1" w:rsidP="007046E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3EFB">
              <w:rPr>
                <w:rFonts w:ascii="Times New Roman" w:hAnsi="Times New Roman" w:cs="Times New Roman"/>
                <w:b/>
                <w:sz w:val="20"/>
              </w:rPr>
              <w:t>Ruprecht-Karls-Universität</w:t>
            </w:r>
          </w:p>
          <w:p w:rsidR="007046E1" w:rsidRPr="009C3EFB" w:rsidRDefault="007046E1" w:rsidP="007046E1">
            <w:pPr>
              <w:spacing w:after="240" w:line="259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3EFB">
              <w:rPr>
                <w:rFonts w:ascii="Times New Roman" w:hAnsi="Times New Roman" w:cs="Times New Roman"/>
                <w:b/>
                <w:sz w:val="20"/>
              </w:rPr>
              <w:t>Heidelberg</w:t>
            </w:r>
          </w:p>
          <w:p w:rsidR="007046E1" w:rsidRPr="009C3EFB" w:rsidRDefault="007046E1" w:rsidP="007046E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3EFB">
              <w:rPr>
                <w:rFonts w:ascii="Times New Roman" w:hAnsi="Times New Roman" w:cs="Times New Roman"/>
                <w:b/>
                <w:sz w:val="20"/>
              </w:rPr>
              <w:t>Zentrum für</w:t>
            </w:r>
          </w:p>
          <w:p w:rsidR="007046E1" w:rsidRPr="009C3EFB" w:rsidRDefault="007046E1" w:rsidP="007046E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3EFB">
              <w:rPr>
                <w:rFonts w:ascii="Times New Roman" w:hAnsi="Times New Roman" w:cs="Times New Roman"/>
                <w:b/>
                <w:sz w:val="20"/>
              </w:rPr>
              <w:t>Ostasienwissenschaften</w:t>
            </w:r>
          </w:p>
        </w:tc>
        <w:tc>
          <w:tcPr>
            <w:tcW w:w="3021" w:type="dxa"/>
          </w:tcPr>
          <w:p w:rsidR="007046E1" w:rsidRPr="009C3EFB" w:rsidRDefault="009C3EFB" w:rsidP="009C3EFB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9C3EFB">
              <w:rPr>
                <w:rFonts w:ascii="Times New Roman" w:hAnsi="Times New Roman" w:cs="Times New Roman"/>
                <w:noProof/>
                <w:sz w:val="20"/>
              </w:rPr>
              <w:drawing>
                <wp:anchor distT="0" distB="0" distL="114300" distR="114300" simplePos="0" relativeHeight="251662336" behindDoc="1" locked="0" layoutInCell="1" allowOverlap="1" wp14:anchorId="3D9BDCC7" wp14:editId="1F7183C1">
                  <wp:simplePos x="0" y="0"/>
                  <wp:positionH relativeFrom="column">
                    <wp:posOffset>294781</wp:posOffset>
                  </wp:positionH>
                  <wp:positionV relativeFrom="paragraph">
                    <wp:posOffset>494</wp:posOffset>
                  </wp:positionV>
                  <wp:extent cx="1196340" cy="1179830"/>
                  <wp:effectExtent l="0" t="0" r="3810" b="127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1" w:type="dxa"/>
          </w:tcPr>
          <w:p w:rsidR="007046E1" w:rsidRPr="009C3EFB" w:rsidRDefault="007046E1" w:rsidP="007046E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3EFB">
              <w:rPr>
                <w:rFonts w:ascii="Times New Roman" w:hAnsi="Times New Roman" w:cs="Times New Roman"/>
                <w:b/>
                <w:sz w:val="20"/>
              </w:rPr>
              <w:t>Institut für Kunstgeschichte Ostasiens</w:t>
            </w:r>
          </w:p>
          <w:p w:rsidR="007046E1" w:rsidRPr="009C3EFB" w:rsidRDefault="007046E1" w:rsidP="007046E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46E1" w:rsidRPr="009C3EFB" w:rsidRDefault="007046E1" w:rsidP="007046E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3EFB">
              <w:rPr>
                <w:rFonts w:ascii="Times New Roman" w:hAnsi="Times New Roman" w:cs="Times New Roman"/>
                <w:sz w:val="20"/>
              </w:rPr>
              <w:t xml:space="preserve">Institute </w:t>
            </w:r>
            <w:proofErr w:type="spellStart"/>
            <w:r w:rsidRPr="009C3EFB">
              <w:rPr>
                <w:rFonts w:ascii="Times New Roman" w:hAnsi="Times New Roman" w:cs="Times New Roman"/>
                <w:sz w:val="20"/>
              </w:rPr>
              <w:t>of</w:t>
            </w:r>
            <w:proofErr w:type="spellEnd"/>
            <w:r w:rsidRPr="009C3EFB">
              <w:rPr>
                <w:rFonts w:ascii="Times New Roman" w:hAnsi="Times New Roman" w:cs="Times New Roman"/>
                <w:sz w:val="20"/>
              </w:rPr>
              <w:t xml:space="preserve"> East Asian Art </w:t>
            </w:r>
            <w:proofErr w:type="spellStart"/>
            <w:r w:rsidRPr="009C3EFB">
              <w:rPr>
                <w:rFonts w:ascii="Times New Roman" w:hAnsi="Times New Roman" w:cs="Times New Roman"/>
                <w:sz w:val="20"/>
              </w:rPr>
              <w:t>History</w:t>
            </w:r>
            <w:proofErr w:type="spellEnd"/>
          </w:p>
        </w:tc>
      </w:tr>
    </w:tbl>
    <w:p w:rsidR="005D28AD" w:rsidRPr="009C3EFB" w:rsidRDefault="007046E1" w:rsidP="005D28AD">
      <w:pPr>
        <w:jc w:val="center"/>
        <w:rPr>
          <w:rFonts w:ascii="Times New Roman" w:hAnsi="Times New Roman" w:cs="Times New Roman"/>
          <w:sz w:val="28"/>
        </w:rPr>
      </w:pPr>
      <w:r w:rsidRPr="009C3EFB">
        <w:rPr>
          <w:rFonts w:ascii="Times New Roman" w:hAnsi="Times New Roman" w:cs="Times New Roman"/>
          <w:sz w:val="28"/>
        </w:rPr>
        <w:t>Be</w:t>
      </w:r>
      <w:r w:rsidR="008D1596" w:rsidRPr="009C3EFB">
        <w:rPr>
          <w:rFonts w:ascii="Times New Roman" w:hAnsi="Times New Roman" w:cs="Times New Roman"/>
          <w:sz w:val="28"/>
        </w:rPr>
        <w:t>stätigung</w:t>
      </w:r>
      <w:r w:rsidRPr="009C3EFB">
        <w:rPr>
          <w:rFonts w:ascii="Times New Roman" w:hAnsi="Times New Roman" w:cs="Times New Roman"/>
          <w:sz w:val="28"/>
        </w:rPr>
        <w:t xml:space="preserve"> über die Teilnahme an </w:t>
      </w:r>
      <w:r w:rsidR="005D28AD" w:rsidRPr="009C3EFB">
        <w:rPr>
          <w:rFonts w:ascii="Times New Roman" w:hAnsi="Times New Roman" w:cs="Times New Roman"/>
          <w:sz w:val="28"/>
        </w:rPr>
        <w:t xml:space="preserve">einer </w:t>
      </w:r>
      <w:r w:rsidRPr="009C3EFB">
        <w:rPr>
          <w:rFonts w:ascii="Times New Roman" w:hAnsi="Times New Roman" w:cs="Times New Roman"/>
          <w:sz w:val="28"/>
        </w:rPr>
        <w:t>Exkursion</w:t>
      </w:r>
    </w:p>
    <w:p w:rsidR="008D1596" w:rsidRPr="009C3EFB" w:rsidRDefault="008D1596" w:rsidP="005D28AD">
      <w:pPr>
        <w:jc w:val="center"/>
        <w:rPr>
          <w:rFonts w:ascii="Times New Roman" w:hAnsi="Times New Roman" w:cs="Times New Roman"/>
          <w:sz w:val="28"/>
        </w:rPr>
      </w:pPr>
      <w:r w:rsidRPr="009C3EFB">
        <w:rPr>
          <w:rFonts w:ascii="Times New Roman" w:hAnsi="Times New Roman" w:cs="Times New Roman"/>
          <w:sz w:val="28"/>
        </w:rPr>
        <w:t>des Instituts für Kunstgeschichte Ostasiens</w:t>
      </w:r>
    </w:p>
    <w:p w:rsidR="007046E1" w:rsidRPr="009C3EFB" w:rsidRDefault="007046E1" w:rsidP="003E0C09">
      <w:pPr>
        <w:spacing w:after="120"/>
        <w:rPr>
          <w:rFonts w:ascii="Times New Roman" w:hAnsi="Times New Roman" w:cs="Times New Roman"/>
        </w:rPr>
      </w:pPr>
    </w:p>
    <w:p w:rsidR="000A618C" w:rsidRPr="009C3EFB" w:rsidRDefault="007046E1" w:rsidP="009C3EFB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9C3EFB">
        <w:rPr>
          <w:rFonts w:ascii="Times New Roman" w:hAnsi="Times New Roman" w:cs="Times New Roman"/>
          <w:b/>
          <w:sz w:val="24"/>
        </w:rPr>
        <w:t>Herr/Frau</w:t>
      </w:r>
      <w:r w:rsidRPr="009C3EFB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tag w:val="Nachname, Name"/>
          <w:id w:val="1501075493"/>
          <w:placeholder>
            <w:docPart w:val="2C976C2CEE2246FAB6624CFC7AFACF84"/>
          </w:placeholder>
          <w:showingPlcHdr/>
        </w:sdtPr>
        <w:sdtEndPr/>
        <w:sdtContent>
          <w:r w:rsidR="005D28AD" w:rsidRPr="009C3EFB">
            <w:rPr>
              <w:rStyle w:val="Platzhaltertext"/>
              <w:rFonts w:ascii="Times New Roman" w:hAnsi="Times New Roman" w:cs="Times New Roman"/>
              <w:sz w:val="24"/>
            </w:rPr>
            <w:t>Nachname und Name eingeben</w:t>
          </w:r>
        </w:sdtContent>
      </w:sdt>
      <w:r w:rsidR="008D1596" w:rsidRPr="009C3EFB">
        <w:rPr>
          <w:rFonts w:ascii="Times New Roman" w:hAnsi="Times New Roman" w:cs="Times New Roman"/>
          <w:sz w:val="24"/>
        </w:rPr>
        <w:t xml:space="preserve"> </w:t>
      </w:r>
      <w:r w:rsidRPr="009C3EFB">
        <w:rPr>
          <w:rFonts w:ascii="Times New Roman" w:hAnsi="Times New Roman" w:cs="Times New Roman"/>
          <w:b/>
          <w:sz w:val="24"/>
        </w:rPr>
        <w:t>Matrikelnummer</w:t>
      </w:r>
      <w:r w:rsidR="008D1596" w:rsidRPr="009C3EFB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066534327"/>
          <w:placeholder>
            <w:docPart w:val="AB2615FEDAC44B11B967F01ED8FA6B22"/>
          </w:placeholder>
          <w:showingPlcHdr/>
        </w:sdtPr>
        <w:sdtEndPr/>
        <w:sdtContent>
          <w:r w:rsidR="003E0C09" w:rsidRPr="009C3EFB">
            <w:rPr>
              <w:rStyle w:val="Platzhaltertext"/>
              <w:rFonts w:ascii="Times New Roman" w:hAnsi="Times New Roman" w:cs="Times New Roman"/>
              <w:sz w:val="24"/>
            </w:rPr>
            <w:t>XXXXXXX</w:t>
          </w:r>
        </w:sdtContent>
      </w:sdt>
      <w:r w:rsidR="008D1596" w:rsidRPr="009C3EFB">
        <w:rPr>
          <w:rFonts w:ascii="Times New Roman" w:hAnsi="Times New Roman" w:cs="Times New Roman"/>
          <w:sz w:val="24"/>
        </w:rPr>
        <w:t xml:space="preserve"> </w:t>
      </w:r>
      <w:r w:rsidRPr="009C3EFB">
        <w:rPr>
          <w:rFonts w:ascii="Times New Roman" w:hAnsi="Times New Roman" w:cs="Times New Roman"/>
          <w:b/>
          <w:sz w:val="24"/>
        </w:rPr>
        <w:t xml:space="preserve">wird im Rahmen des </w:t>
      </w:r>
      <w:sdt>
        <w:sdtPr>
          <w:rPr>
            <w:rFonts w:ascii="Times New Roman" w:hAnsi="Times New Roman" w:cs="Times New Roman"/>
            <w:sz w:val="24"/>
          </w:rPr>
          <w:id w:val="-1044290061"/>
          <w:placeholder>
            <w:docPart w:val="8BE13289926446DAA8B325A4A6C8F9D3"/>
          </w:placeholder>
          <w:dropDownList>
            <w:listItem w:value="Wählen Sie ein Element aus."/>
            <w:listItem w:displayText="Bachelor" w:value="Bachelor"/>
            <w:listItem w:displayText="Master" w:value="Master"/>
          </w:dropDownList>
        </w:sdtPr>
        <w:sdtContent>
          <w:r w:rsidR="000F5C09">
            <w:rPr>
              <w:rFonts w:ascii="Times New Roman" w:hAnsi="Times New Roman" w:cs="Times New Roman"/>
              <w:sz w:val="24"/>
            </w:rPr>
            <w:t>Bachelor</w:t>
          </w:r>
        </w:sdtContent>
      </w:sdt>
      <w:proofErr w:type="spellStart"/>
      <w:r w:rsidRPr="000F5C09">
        <w:rPr>
          <w:rFonts w:ascii="Times New Roman" w:hAnsi="Times New Roman" w:cs="Times New Roman"/>
          <w:sz w:val="24"/>
        </w:rPr>
        <w:t>studiengangs</w:t>
      </w:r>
      <w:proofErr w:type="spellEnd"/>
      <w:r w:rsidRPr="009C3EFB">
        <w:rPr>
          <w:rFonts w:ascii="Times New Roman" w:hAnsi="Times New Roman" w:cs="Times New Roman"/>
          <w:b/>
          <w:sz w:val="24"/>
        </w:rPr>
        <w:t xml:space="preserve"> Ostasienwissenschaften (</w:t>
      </w:r>
      <w:r w:rsidR="005D28AD" w:rsidRPr="009C3EFB">
        <w:rPr>
          <w:rFonts w:ascii="Times New Roman" w:hAnsi="Times New Roman" w:cs="Times New Roman"/>
          <w:b/>
          <w:sz w:val="24"/>
        </w:rPr>
        <w:t xml:space="preserve">mit Schwerpunkt </w:t>
      </w:r>
      <w:r w:rsidRPr="009C3EFB">
        <w:rPr>
          <w:rFonts w:ascii="Times New Roman" w:hAnsi="Times New Roman" w:cs="Times New Roman"/>
          <w:b/>
          <w:sz w:val="24"/>
        </w:rPr>
        <w:t>Kunstgeschichte Ostasiens) vom</w:t>
      </w:r>
      <w:r w:rsidRPr="009C3EFB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43783604"/>
          <w:placeholder>
            <w:docPart w:val="2C235B95702C45959AEF0B0673043241"/>
          </w:placeholder>
          <w:showingPlcHdr/>
        </w:sdtPr>
        <w:sdtEndPr/>
        <w:sdtContent>
          <w:r w:rsidR="003E0C09" w:rsidRPr="009C3EFB">
            <w:rPr>
              <w:rStyle w:val="Platzhaltertext"/>
              <w:rFonts w:ascii="Times New Roman" w:hAnsi="Times New Roman" w:cs="Times New Roman"/>
              <w:sz w:val="24"/>
            </w:rPr>
            <w:t>Datum</w:t>
          </w:r>
        </w:sdtContent>
      </w:sdt>
      <w:r w:rsidR="008D1596" w:rsidRPr="009C3EFB">
        <w:rPr>
          <w:rFonts w:ascii="Times New Roman" w:hAnsi="Times New Roman" w:cs="Times New Roman"/>
          <w:b/>
          <w:sz w:val="24"/>
        </w:rPr>
        <w:t xml:space="preserve"> </w:t>
      </w:r>
      <w:r w:rsidRPr="009C3EFB">
        <w:rPr>
          <w:rFonts w:ascii="Times New Roman" w:hAnsi="Times New Roman" w:cs="Times New Roman"/>
          <w:b/>
          <w:sz w:val="24"/>
        </w:rPr>
        <w:t>bis</w:t>
      </w:r>
      <w:r w:rsidRPr="009C3EFB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00071812"/>
          <w:placeholder>
            <w:docPart w:val="5EE733653E6F4E7EA961EFD0EDD18117"/>
          </w:placeholder>
          <w:showingPlcHdr/>
        </w:sdtPr>
        <w:sdtEndPr/>
        <w:sdtContent>
          <w:r w:rsidR="003E0C09" w:rsidRPr="009C3EFB">
            <w:rPr>
              <w:rStyle w:val="Platzhaltertext"/>
              <w:rFonts w:ascii="Times New Roman" w:hAnsi="Times New Roman" w:cs="Times New Roman"/>
              <w:sz w:val="24"/>
            </w:rPr>
            <w:t>Datum</w:t>
          </w:r>
        </w:sdtContent>
      </w:sdt>
      <w:r w:rsidR="008D1596" w:rsidRPr="009C3EFB">
        <w:rPr>
          <w:rFonts w:ascii="Times New Roman" w:hAnsi="Times New Roman" w:cs="Times New Roman"/>
          <w:sz w:val="24"/>
        </w:rPr>
        <w:t xml:space="preserve"> </w:t>
      </w:r>
      <w:r w:rsidRPr="009C3EFB">
        <w:rPr>
          <w:rFonts w:ascii="Times New Roman" w:hAnsi="Times New Roman" w:cs="Times New Roman"/>
          <w:b/>
          <w:sz w:val="24"/>
        </w:rPr>
        <w:t>an einer Exkursion nach</w:t>
      </w:r>
      <w:r w:rsidRPr="009C3EFB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1204294714"/>
          <w:placeholder>
            <w:docPart w:val="02506D74577A4341BD7C2D1B52296098"/>
          </w:placeholder>
          <w:showingPlcHdr/>
        </w:sdtPr>
        <w:sdtEndPr/>
        <w:sdtContent>
          <w:r w:rsidR="003E0C09" w:rsidRPr="009C3EFB">
            <w:rPr>
              <w:rStyle w:val="Platzhaltertext"/>
              <w:rFonts w:ascii="Times New Roman" w:hAnsi="Times New Roman" w:cs="Times New Roman"/>
            </w:rPr>
            <w:t>Zielort und ggf. Institutionen angeben</w:t>
          </w:r>
        </w:sdtContent>
      </w:sdt>
      <w:r w:rsidR="005D28AD" w:rsidRPr="009C3EFB">
        <w:rPr>
          <w:rFonts w:ascii="Times New Roman" w:hAnsi="Times New Roman" w:cs="Times New Roman"/>
          <w:b/>
          <w:sz w:val="24"/>
        </w:rPr>
        <w:t xml:space="preserve"> </w:t>
      </w:r>
      <w:r w:rsidRPr="009C3EFB">
        <w:rPr>
          <w:rFonts w:ascii="Times New Roman" w:hAnsi="Times New Roman" w:cs="Times New Roman"/>
          <w:b/>
          <w:sz w:val="24"/>
        </w:rPr>
        <w:t>teilnehmen.</w:t>
      </w:r>
      <w:r w:rsidRPr="009C3EFB">
        <w:rPr>
          <w:rFonts w:ascii="Times New Roman" w:hAnsi="Times New Roman" w:cs="Times New Roman"/>
          <w:sz w:val="24"/>
        </w:rPr>
        <w:t xml:space="preserve"> </w:t>
      </w:r>
      <w:r w:rsidRPr="009C3EFB">
        <w:rPr>
          <w:rFonts w:ascii="Times New Roman" w:hAnsi="Times New Roman" w:cs="Times New Roman"/>
          <w:b/>
          <w:sz w:val="24"/>
        </w:rPr>
        <w:t>Exkursionen sind Wahlpflichtveranstaltungen dieses Studiengangs.</w:t>
      </w:r>
    </w:p>
    <w:p w:rsidR="005D28AD" w:rsidRPr="009C3EFB" w:rsidRDefault="005D28AD">
      <w:pPr>
        <w:rPr>
          <w:rFonts w:ascii="Times New Roman" w:hAnsi="Times New Roman" w:cs="Times New Roman"/>
        </w:rPr>
      </w:pPr>
    </w:p>
    <w:p w:rsidR="005D28AD" w:rsidRDefault="005D28AD">
      <w:pPr>
        <w:rPr>
          <w:rFonts w:ascii="Times New Roman" w:hAnsi="Times New Roman" w:cs="Times New Roman"/>
        </w:rPr>
      </w:pPr>
    </w:p>
    <w:p w:rsidR="00B36523" w:rsidRPr="009C3EFB" w:rsidRDefault="00B36523">
      <w:pPr>
        <w:rPr>
          <w:rFonts w:ascii="Times New Roman" w:hAnsi="Times New Roman" w:cs="Times New Roman"/>
        </w:rPr>
      </w:pPr>
    </w:p>
    <w:p w:rsidR="007046E1" w:rsidRPr="009C3EFB" w:rsidRDefault="005D28AD" w:rsidP="005D28AD">
      <w:pPr>
        <w:spacing w:after="0" w:line="240" w:lineRule="auto"/>
        <w:rPr>
          <w:rFonts w:ascii="Times New Roman" w:hAnsi="Times New Roman" w:cs="Times New Roman"/>
        </w:rPr>
      </w:pPr>
      <w:r w:rsidRPr="009C3EFB">
        <w:rPr>
          <w:rFonts w:ascii="Times New Roman" w:hAnsi="Times New Roman" w:cs="Times New Roman"/>
        </w:rPr>
        <w:t>___________________________________</w:t>
      </w:r>
    </w:p>
    <w:p w:rsidR="007046E1" w:rsidRPr="009C3EFB" w:rsidRDefault="007046E1" w:rsidP="005D28AD">
      <w:pPr>
        <w:spacing w:after="0" w:line="240" w:lineRule="auto"/>
        <w:rPr>
          <w:rFonts w:ascii="Times New Roman" w:hAnsi="Times New Roman" w:cs="Times New Roman"/>
        </w:rPr>
      </w:pPr>
      <w:r w:rsidRPr="009C3EFB">
        <w:rPr>
          <w:rFonts w:ascii="Times New Roman" w:hAnsi="Times New Roman" w:cs="Times New Roman"/>
        </w:rPr>
        <w:t xml:space="preserve">Datum, Unterschrift </w:t>
      </w:r>
      <w:r w:rsidR="008D1596" w:rsidRPr="009C3EFB">
        <w:rPr>
          <w:rFonts w:ascii="Times New Roman" w:hAnsi="Times New Roman" w:cs="Times New Roman"/>
        </w:rPr>
        <w:t>Exkursionsleiter-/in</w:t>
      </w:r>
      <w:r w:rsidR="005D28AD" w:rsidRPr="009C3EFB">
        <w:rPr>
          <w:rFonts w:ascii="Times New Roman" w:hAnsi="Times New Roman" w:cs="Times New Roman"/>
        </w:rPr>
        <w:tab/>
      </w:r>
      <w:r w:rsidR="005D28AD" w:rsidRPr="009C3EFB">
        <w:rPr>
          <w:rFonts w:ascii="Times New Roman" w:hAnsi="Times New Roman" w:cs="Times New Roman"/>
        </w:rPr>
        <w:tab/>
      </w:r>
      <w:r w:rsidR="005D28AD" w:rsidRPr="009C3EFB">
        <w:rPr>
          <w:rFonts w:ascii="Times New Roman" w:hAnsi="Times New Roman" w:cs="Times New Roman"/>
        </w:rPr>
        <w:tab/>
      </w:r>
      <w:r w:rsidR="005D28AD" w:rsidRPr="009C3EFB">
        <w:rPr>
          <w:rFonts w:ascii="Times New Roman" w:hAnsi="Times New Roman" w:cs="Times New Roman"/>
        </w:rPr>
        <w:tab/>
      </w:r>
      <w:r w:rsidR="00BD42EA">
        <w:rPr>
          <w:rFonts w:ascii="Times New Roman" w:hAnsi="Times New Roman" w:cs="Times New Roman"/>
        </w:rPr>
        <w:tab/>
      </w:r>
      <w:r w:rsidRPr="009C3EFB">
        <w:rPr>
          <w:rFonts w:ascii="Times New Roman" w:hAnsi="Times New Roman" w:cs="Times New Roman"/>
        </w:rPr>
        <w:t>Stempel</w:t>
      </w:r>
    </w:p>
    <w:p w:rsidR="007046E1" w:rsidRDefault="007046E1">
      <w:pPr>
        <w:rPr>
          <w:rFonts w:ascii="Times New Roman" w:hAnsi="Times New Roman" w:cs="Times New Roman"/>
        </w:rPr>
      </w:pPr>
    </w:p>
    <w:p w:rsidR="005309C5" w:rsidRPr="009C3EFB" w:rsidRDefault="005309C5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9852</wp:posOffset>
                </wp:positionH>
                <wp:positionV relativeFrom="paragraph">
                  <wp:posOffset>109079</wp:posOffset>
                </wp:positionV>
                <wp:extent cx="7010400" cy="10795"/>
                <wp:effectExtent l="0" t="0" r="19050" b="2730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BA775" id="Gerader Verbinde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1pt,8.6pt" to="522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" strokecolor="#bfbfbf [2412]" strokeweight=".5pt">
                <v:stroke joinstyle="miter"/>
              </v:line>
            </w:pict>
          </mc:Fallback>
        </mc:AlternateContent>
      </w:r>
      <w:bookmarkEnd w:id="0"/>
    </w:p>
    <w:p w:rsidR="007046E1" w:rsidRPr="009C3EFB" w:rsidRDefault="007046E1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3EFB" w:rsidRPr="009C3EFB" w:rsidTr="004E49BC">
        <w:tc>
          <w:tcPr>
            <w:tcW w:w="3020" w:type="dxa"/>
          </w:tcPr>
          <w:p w:rsidR="009C3EFB" w:rsidRPr="009C3EFB" w:rsidRDefault="009C3EFB" w:rsidP="004E49B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3EFB">
              <w:rPr>
                <w:rFonts w:ascii="Times New Roman" w:hAnsi="Times New Roman" w:cs="Times New Roman"/>
                <w:b/>
                <w:sz w:val="20"/>
              </w:rPr>
              <w:t>Ruprecht-Karls-Universität</w:t>
            </w:r>
          </w:p>
          <w:p w:rsidR="009C3EFB" w:rsidRPr="009C3EFB" w:rsidRDefault="009C3EFB" w:rsidP="004E49BC">
            <w:pPr>
              <w:spacing w:after="240" w:line="259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3EFB">
              <w:rPr>
                <w:rFonts w:ascii="Times New Roman" w:hAnsi="Times New Roman" w:cs="Times New Roman"/>
                <w:b/>
                <w:sz w:val="20"/>
              </w:rPr>
              <w:t>Heidelberg</w:t>
            </w:r>
          </w:p>
          <w:p w:rsidR="009C3EFB" w:rsidRPr="009C3EFB" w:rsidRDefault="009C3EFB" w:rsidP="004E49B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3EFB">
              <w:rPr>
                <w:rFonts w:ascii="Times New Roman" w:hAnsi="Times New Roman" w:cs="Times New Roman"/>
                <w:b/>
                <w:sz w:val="20"/>
              </w:rPr>
              <w:t>Zentrum für</w:t>
            </w:r>
          </w:p>
          <w:p w:rsidR="009C3EFB" w:rsidRPr="009C3EFB" w:rsidRDefault="009C3EFB" w:rsidP="004E49B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3EFB">
              <w:rPr>
                <w:rFonts w:ascii="Times New Roman" w:hAnsi="Times New Roman" w:cs="Times New Roman"/>
                <w:b/>
                <w:sz w:val="20"/>
              </w:rPr>
              <w:t>Ostasienwissenschaften</w:t>
            </w:r>
          </w:p>
        </w:tc>
        <w:tc>
          <w:tcPr>
            <w:tcW w:w="3021" w:type="dxa"/>
          </w:tcPr>
          <w:p w:rsidR="009C3EFB" w:rsidRPr="009C3EFB" w:rsidRDefault="009C3EFB" w:rsidP="004E49BC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9C3EFB">
              <w:rPr>
                <w:rFonts w:ascii="Times New Roman" w:hAnsi="Times New Roman" w:cs="Times New Roman"/>
                <w:noProof/>
                <w:sz w:val="20"/>
              </w:rPr>
              <w:drawing>
                <wp:anchor distT="0" distB="0" distL="114300" distR="114300" simplePos="0" relativeHeight="251660288" behindDoc="1" locked="0" layoutInCell="1" allowOverlap="1" wp14:anchorId="71F132B2" wp14:editId="4D32C9FA">
                  <wp:simplePos x="0" y="0"/>
                  <wp:positionH relativeFrom="column">
                    <wp:posOffset>297321</wp:posOffset>
                  </wp:positionH>
                  <wp:positionV relativeFrom="paragraph">
                    <wp:posOffset>0</wp:posOffset>
                  </wp:positionV>
                  <wp:extent cx="1196340" cy="1179830"/>
                  <wp:effectExtent l="0" t="0" r="3810" b="127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1" w:type="dxa"/>
          </w:tcPr>
          <w:p w:rsidR="009C3EFB" w:rsidRPr="009C3EFB" w:rsidRDefault="009C3EFB" w:rsidP="004E49B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3EFB">
              <w:rPr>
                <w:rFonts w:ascii="Times New Roman" w:hAnsi="Times New Roman" w:cs="Times New Roman"/>
                <w:b/>
                <w:sz w:val="20"/>
              </w:rPr>
              <w:t>Institut für Kunstgeschichte Ostasiens</w:t>
            </w:r>
          </w:p>
          <w:p w:rsidR="009C3EFB" w:rsidRPr="009C3EFB" w:rsidRDefault="009C3EFB" w:rsidP="004E49B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3EFB" w:rsidRPr="009C3EFB" w:rsidRDefault="009C3EFB" w:rsidP="004E49B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3EFB">
              <w:rPr>
                <w:rFonts w:ascii="Times New Roman" w:hAnsi="Times New Roman" w:cs="Times New Roman"/>
                <w:sz w:val="20"/>
              </w:rPr>
              <w:t xml:space="preserve">Institute </w:t>
            </w:r>
            <w:proofErr w:type="spellStart"/>
            <w:r w:rsidRPr="009C3EFB">
              <w:rPr>
                <w:rFonts w:ascii="Times New Roman" w:hAnsi="Times New Roman" w:cs="Times New Roman"/>
                <w:sz w:val="20"/>
              </w:rPr>
              <w:t>of</w:t>
            </w:r>
            <w:proofErr w:type="spellEnd"/>
            <w:r w:rsidRPr="009C3EFB">
              <w:rPr>
                <w:rFonts w:ascii="Times New Roman" w:hAnsi="Times New Roman" w:cs="Times New Roman"/>
                <w:sz w:val="20"/>
              </w:rPr>
              <w:t xml:space="preserve"> East Asian Art </w:t>
            </w:r>
            <w:proofErr w:type="spellStart"/>
            <w:r w:rsidRPr="009C3EFB">
              <w:rPr>
                <w:rFonts w:ascii="Times New Roman" w:hAnsi="Times New Roman" w:cs="Times New Roman"/>
                <w:sz w:val="20"/>
              </w:rPr>
              <w:t>History</w:t>
            </w:r>
            <w:proofErr w:type="spellEnd"/>
          </w:p>
        </w:tc>
      </w:tr>
    </w:tbl>
    <w:p w:rsidR="009C3EFB" w:rsidRPr="009C3EFB" w:rsidRDefault="009C3EFB" w:rsidP="009C3EFB">
      <w:pPr>
        <w:jc w:val="center"/>
        <w:rPr>
          <w:rFonts w:ascii="Times New Roman" w:hAnsi="Times New Roman" w:cs="Times New Roman"/>
          <w:sz w:val="28"/>
        </w:rPr>
      </w:pPr>
      <w:r w:rsidRPr="009C3EFB">
        <w:rPr>
          <w:rFonts w:ascii="Times New Roman" w:hAnsi="Times New Roman" w:cs="Times New Roman"/>
          <w:sz w:val="28"/>
        </w:rPr>
        <w:t>Bestätigung über die Teilnahme an einer Exkursion</w:t>
      </w:r>
    </w:p>
    <w:p w:rsidR="009C3EFB" w:rsidRPr="009C3EFB" w:rsidRDefault="009C3EFB" w:rsidP="009C3EFB">
      <w:pPr>
        <w:jc w:val="center"/>
        <w:rPr>
          <w:rFonts w:ascii="Times New Roman" w:hAnsi="Times New Roman" w:cs="Times New Roman"/>
          <w:sz w:val="28"/>
        </w:rPr>
      </w:pPr>
      <w:r w:rsidRPr="009C3EFB">
        <w:rPr>
          <w:rFonts w:ascii="Times New Roman" w:hAnsi="Times New Roman" w:cs="Times New Roman"/>
          <w:sz w:val="28"/>
        </w:rPr>
        <w:t>des Instituts für Kunstgeschichte Ostasiens</w:t>
      </w:r>
    </w:p>
    <w:p w:rsidR="009C3EFB" w:rsidRPr="009C3EFB" w:rsidRDefault="009C3EFB" w:rsidP="009C3EFB">
      <w:pPr>
        <w:spacing w:after="120"/>
        <w:rPr>
          <w:rFonts w:ascii="Times New Roman" w:hAnsi="Times New Roman" w:cs="Times New Roman"/>
        </w:rPr>
      </w:pPr>
    </w:p>
    <w:p w:rsidR="009C3EFB" w:rsidRPr="009C3EFB" w:rsidRDefault="009C3EFB" w:rsidP="009C3EFB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9C3EFB">
        <w:rPr>
          <w:rFonts w:ascii="Times New Roman" w:hAnsi="Times New Roman" w:cs="Times New Roman"/>
          <w:b/>
          <w:sz w:val="24"/>
        </w:rPr>
        <w:t>Herr/Frau</w:t>
      </w:r>
      <w:r w:rsidRPr="009C3EFB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tag w:val="Nachname, Name"/>
          <w:id w:val="625284878"/>
          <w:placeholder>
            <w:docPart w:val="46843E0E51E64C3597622CB5AAA87ED0"/>
          </w:placeholder>
          <w:showingPlcHdr/>
        </w:sdtPr>
        <w:sdtContent>
          <w:r w:rsidRPr="009C3EFB">
            <w:rPr>
              <w:rStyle w:val="Platzhaltertext"/>
              <w:rFonts w:ascii="Times New Roman" w:hAnsi="Times New Roman" w:cs="Times New Roman"/>
              <w:sz w:val="24"/>
            </w:rPr>
            <w:t>Nachname und Name eingeben</w:t>
          </w:r>
        </w:sdtContent>
      </w:sdt>
      <w:r w:rsidRPr="009C3EFB">
        <w:rPr>
          <w:rFonts w:ascii="Times New Roman" w:hAnsi="Times New Roman" w:cs="Times New Roman"/>
          <w:sz w:val="24"/>
        </w:rPr>
        <w:t xml:space="preserve"> </w:t>
      </w:r>
      <w:r w:rsidRPr="009C3EFB">
        <w:rPr>
          <w:rFonts w:ascii="Times New Roman" w:hAnsi="Times New Roman" w:cs="Times New Roman"/>
          <w:b/>
          <w:sz w:val="24"/>
        </w:rPr>
        <w:t>Matrikelnummer</w:t>
      </w:r>
      <w:r w:rsidRPr="009C3EFB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037272290"/>
          <w:placeholder>
            <w:docPart w:val="1863792D18494975BAD6BF040A2A91FF"/>
          </w:placeholder>
          <w:showingPlcHdr/>
        </w:sdtPr>
        <w:sdtContent>
          <w:r w:rsidRPr="009C3EFB">
            <w:rPr>
              <w:rStyle w:val="Platzhaltertext"/>
              <w:rFonts w:ascii="Times New Roman" w:hAnsi="Times New Roman" w:cs="Times New Roman"/>
              <w:sz w:val="24"/>
            </w:rPr>
            <w:t>XXXXXXX</w:t>
          </w:r>
        </w:sdtContent>
      </w:sdt>
      <w:r w:rsidRPr="009C3EFB">
        <w:rPr>
          <w:rFonts w:ascii="Times New Roman" w:hAnsi="Times New Roman" w:cs="Times New Roman"/>
          <w:sz w:val="24"/>
        </w:rPr>
        <w:t xml:space="preserve"> </w:t>
      </w:r>
      <w:r w:rsidRPr="009C3EFB">
        <w:rPr>
          <w:rFonts w:ascii="Times New Roman" w:hAnsi="Times New Roman" w:cs="Times New Roman"/>
          <w:b/>
          <w:sz w:val="24"/>
        </w:rPr>
        <w:t xml:space="preserve">wird im Rahmen des </w:t>
      </w:r>
      <w:sdt>
        <w:sdtPr>
          <w:rPr>
            <w:rFonts w:ascii="Times New Roman" w:hAnsi="Times New Roman" w:cs="Times New Roman"/>
            <w:sz w:val="24"/>
          </w:rPr>
          <w:id w:val="-2065086642"/>
          <w:placeholder>
            <w:docPart w:val="3D416D966FE54493B82E7E5C8C892897"/>
          </w:placeholder>
          <w:dropDownList>
            <w:listItem w:value="Wählen Sie ein Element aus."/>
            <w:listItem w:displayText="Bachelor" w:value="Bachelor"/>
            <w:listItem w:displayText="Master" w:value="Master"/>
          </w:dropDownList>
        </w:sdtPr>
        <w:sdtContent>
          <w:r w:rsidR="000F5C09">
            <w:rPr>
              <w:rFonts w:ascii="Times New Roman" w:hAnsi="Times New Roman" w:cs="Times New Roman"/>
              <w:sz w:val="24"/>
            </w:rPr>
            <w:t>Bachelor</w:t>
          </w:r>
        </w:sdtContent>
      </w:sdt>
      <w:proofErr w:type="spellStart"/>
      <w:r w:rsidR="000F5C09" w:rsidRPr="000F5C09">
        <w:rPr>
          <w:rFonts w:ascii="Times New Roman" w:hAnsi="Times New Roman" w:cs="Times New Roman"/>
          <w:sz w:val="24"/>
        </w:rPr>
        <w:t>studiengangs</w:t>
      </w:r>
      <w:proofErr w:type="spellEnd"/>
      <w:r w:rsidRPr="009C3EFB">
        <w:rPr>
          <w:rFonts w:ascii="Times New Roman" w:hAnsi="Times New Roman" w:cs="Times New Roman"/>
          <w:b/>
          <w:sz w:val="24"/>
        </w:rPr>
        <w:t xml:space="preserve"> Ostasienwissenschaften (mit Schwerpunkt Kunstgeschichte Ostasiens) vom</w:t>
      </w:r>
      <w:r w:rsidRPr="009C3EFB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929577678"/>
          <w:placeholder>
            <w:docPart w:val="D3A14A80BA2E4F5E9C653A12B3606035"/>
          </w:placeholder>
          <w:showingPlcHdr/>
        </w:sdtPr>
        <w:sdtContent>
          <w:r w:rsidRPr="009C3EFB">
            <w:rPr>
              <w:rStyle w:val="Platzhaltertext"/>
              <w:rFonts w:ascii="Times New Roman" w:hAnsi="Times New Roman" w:cs="Times New Roman"/>
              <w:sz w:val="24"/>
            </w:rPr>
            <w:t>Datum</w:t>
          </w:r>
        </w:sdtContent>
      </w:sdt>
      <w:r w:rsidRPr="009C3EFB">
        <w:rPr>
          <w:rFonts w:ascii="Times New Roman" w:hAnsi="Times New Roman" w:cs="Times New Roman"/>
          <w:b/>
          <w:sz w:val="24"/>
        </w:rPr>
        <w:t xml:space="preserve"> bis</w:t>
      </w:r>
      <w:r w:rsidRPr="009C3EFB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575635116"/>
          <w:placeholder>
            <w:docPart w:val="223C3EFC7D234F61A16F1DD73A43C381"/>
          </w:placeholder>
          <w:showingPlcHdr/>
        </w:sdtPr>
        <w:sdtContent>
          <w:r w:rsidRPr="009C3EFB">
            <w:rPr>
              <w:rStyle w:val="Platzhaltertext"/>
              <w:rFonts w:ascii="Times New Roman" w:hAnsi="Times New Roman" w:cs="Times New Roman"/>
              <w:sz w:val="24"/>
            </w:rPr>
            <w:t>Datum</w:t>
          </w:r>
        </w:sdtContent>
      </w:sdt>
      <w:r w:rsidRPr="009C3EFB">
        <w:rPr>
          <w:rFonts w:ascii="Times New Roman" w:hAnsi="Times New Roman" w:cs="Times New Roman"/>
          <w:sz w:val="24"/>
        </w:rPr>
        <w:t xml:space="preserve"> </w:t>
      </w:r>
      <w:r w:rsidRPr="009C3EFB">
        <w:rPr>
          <w:rFonts w:ascii="Times New Roman" w:hAnsi="Times New Roman" w:cs="Times New Roman"/>
          <w:b/>
          <w:sz w:val="24"/>
        </w:rPr>
        <w:t>an einer Exkursion nach</w:t>
      </w:r>
      <w:r w:rsidRPr="009C3EFB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-346099309"/>
          <w:placeholder>
            <w:docPart w:val="1C9BCA738867452882AD3A014C1216AF"/>
          </w:placeholder>
          <w:showingPlcHdr/>
        </w:sdtPr>
        <w:sdtContent>
          <w:r w:rsidRPr="009C3EFB">
            <w:rPr>
              <w:rStyle w:val="Platzhaltertext"/>
              <w:rFonts w:ascii="Times New Roman" w:hAnsi="Times New Roman" w:cs="Times New Roman"/>
            </w:rPr>
            <w:t>Zielort und ggf. Institutionen angeben</w:t>
          </w:r>
        </w:sdtContent>
      </w:sdt>
      <w:r w:rsidRPr="009C3EFB">
        <w:rPr>
          <w:rFonts w:ascii="Times New Roman" w:hAnsi="Times New Roman" w:cs="Times New Roman"/>
          <w:b/>
          <w:sz w:val="24"/>
        </w:rPr>
        <w:t xml:space="preserve"> teilnehmen.</w:t>
      </w:r>
      <w:r w:rsidRPr="009C3EFB">
        <w:rPr>
          <w:rFonts w:ascii="Times New Roman" w:hAnsi="Times New Roman" w:cs="Times New Roman"/>
          <w:sz w:val="24"/>
        </w:rPr>
        <w:t xml:space="preserve"> </w:t>
      </w:r>
      <w:r w:rsidRPr="009C3EFB">
        <w:rPr>
          <w:rFonts w:ascii="Times New Roman" w:hAnsi="Times New Roman" w:cs="Times New Roman"/>
          <w:b/>
          <w:sz w:val="24"/>
        </w:rPr>
        <w:t>Exkursionen sind Wahlpflichtveranstaltungen dieses Studiengangs.</w:t>
      </w:r>
    </w:p>
    <w:p w:rsidR="009C3EFB" w:rsidRPr="009C3EFB" w:rsidRDefault="009C3EFB" w:rsidP="009C3EFB">
      <w:pPr>
        <w:rPr>
          <w:rFonts w:ascii="Times New Roman" w:hAnsi="Times New Roman" w:cs="Times New Roman"/>
        </w:rPr>
      </w:pPr>
    </w:p>
    <w:p w:rsidR="009C3EFB" w:rsidRPr="009C3EFB" w:rsidRDefault="009C3EFB" w:rsidP="009C3EFB">
      <w:pPr>
        <w:rPr>
          <w:rFonts w:ascii="Times New Roman" w:hAnsi="Times New Roman" w:cs="Times New Roman"/>
        </w:rPr>
      </w:pPr>
    </w:p>
    <w:p w:rsidR="009C3EFB" w:rsidRPr="009C3EFB" w:rsidRDefault="009C3EFB" w:rsidP="009C3EFB">
      <w:pPr>
        <w:spacing w:after="0" w:line="240" w:lineRule="auto"/>
        <w:rPr>
          <w:rFonts w:ascii="Times New Roman" w:hAnsi="Times New Roman" w:cs="Times New Roman"/>
        </w:rPr>
      </w:pPr>
      <w:r w:rsidRPr="009C3EFB">
        <w:rPr>
          <w:rFonts w:ascii="Times New Roman" w:hAnsi="Times New Roman" w:cs="Times New Roman"/>
        </w:rPr>
        <w:t>___________________________________</w:t>
      </w:r>
    </w:p>
    <w:p w:rsidR="007046E1" w:rsidRPr="009C3EFB" w:rsidRDefault="009C3EFB" w:rsidP="009C3EFB">
      <w:pPr>
        <w:spacing w:after="0" w:line="240" w:lineRule="auto"/>
        <w:rPr>
          <w:rFonts w:ascii="Times New Roman" w:hAnsi="Times New Roman" w:cs="Times New Roman"/>
        </w:rPr>
      </w:pPr>
      <w:r w:rsidRPr="009C3EFB">
        <w:rPr>
          <w:rFonts w:ascii="Times New Roman" w:hAnsi="Times New Roman" w:cs="Times New Roman"/>
        </w:rPr>
        <w:t>Datum, Unterschrift Exkursionsleiter-/in</w:t>
      </w:r>
      <w:r w:rsidRPr="009C3EFB">
        <w:rPr>
          <w:rFonts w:ascii="Times New Roman" w:hAnsi="Times New Roman" w:cs="Times New Roman"/>
        </w:rPr>
        <w:tab/>
      </w:r>
      <w:r w:rsidRPr="009C3EFB">
        <w:rPr>
          <w:rFonts w:ascii="Times New Roman" w:hAnsi="Times New Roman" w:cs="Times New Roman"/>
        </w:rPr>
        <w:tab/>
      </w:r>
      <w:r w:rsidRPr="009C3EFB">
        <w:rPr>
          <w:rFonts w:ascii="Times New Roman" w:hAnsi="Times New Roman" w:cs="Times New Roman"/>
        </w:rPr>
        <w:tab/>
      </w:r>
      <w:r w:rsidR="00BD42EA">
        <w:rPr>
          <w:rFonts w:ascii="Times New Roman" w:hAnsi="Times New Roman" w:cs="Times New Roman"/>
        </w:rPr>
        <w:tab/>
      </w:r>
      <w:r w:rsidRPr="009C3EFB">
        <w:rPr>
          <w:rFonts w:ascii="Times New Roman" w:hAnsi="Times New Roman" w:cs="Times New Roman"/>
        </w:rPr>
        <w:tab/>
        <w:t>Stempel</w:t>
      </w:r>
    </w:p>
    <w:sectPr w:rsidR="007046E1" w:rsidRPr="009C3EFB" w:rsidSect="005309C5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C2C" w:rsidRDefault="00481C2C" w:rsidP="009C3EFB">
      <w:pPr>
        <w:spacing w:after="0" w:line="240" w:lineRule="auto"/>
      </w:pPr>
      <w:r>
        <w:separator/>
      </w:r>
    </w:p>
  </w:endnote>
  <w:endnote w:type="continuationSeparator" w:id="0">
    <w:p w:rsidR="00481C2C" w:rsidRDefault="00481C2C" w:rsidP="009C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C2C" w:rsidRDefault="00481C2C" w:rsidP="009C3EFB">
      <w:pPr>
        <w:spacing w:after="0" w:line="240" w:lineRule="auto"/>
      </w:pPr>
      <w:r>
        <w:separator/>
      </w:r>
    </w:p>
  </w:footnote>
  <w:footnote w:type="continuationSeparator" w:id="0">
    <w:p w:rsidR="00481C2C" w:rsidRDefault="00481C2C" w:rsidP="009C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7E7FE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BE4A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AE2D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7CB7D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E074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029C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DE834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92A6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DC146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909F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E1"/>
    <w:rsid w:val="000A618C"/>
    <w:rsid w:val="000F5C09"/>
    <w:rsid w:val="003E0C09"/>
    <w:rsid w:val="00481C2C"/>
    <w:rsid w:val="0051176B"/>
    <w:rsid w:val="00514EA0"/>
    <w:rsid w:val="005309C5"/>
    <w:rsid w:val="005D28AD"/>
    <w:rsid w:val="005F3C7F"/>
    <w:rsid w:val="007046E1"/>
    <w:rsid w:val="008D1596"/>
    <w:rsid w:val="009C3EFB"/>
    <w:rsid w:val="00AF4AAF"/>
    <w:rsid w:val="00B36523"/>
    <w:rsid w:val="00BD42EA"/>
    <w:rsid w:val="00C0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03233"/>
  <w15:chartTrackingRefBased/>
  <w15:docId w15:val="{72E6EEE1-1CB9-434D-B112-533516B9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6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36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65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65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65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6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65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65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65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0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D159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C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3EFB"/>
  </w:style>
  <w:style w:type="paragraph" w:styleId="Fuzeile">
    <w:name w:val="footer"/>
    <w:basedOn w:val="Standard"/>
    <w:link w:val="FuzeileZchn"/>
    <w:uiPriority w:val="99"/>
    <w:unhideWhenUsed/>
    <w:rsid w:val="009C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3EFB"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36523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36523"/>
  </w:style>
  <w:style w:type="character" w:customStyle="1" w:styleId="AnredeZchn">
    <w:name w:val="Anrede Zchn"/>
    <w:basedOn w:val="Absatz-Standardschriftart"/>
    <w:link w:val="Anrede"/>
    <w:uiPriority w:val="99"/>
    <w:semiHidden/>
    <w:rsid w:val="00B36523"/>
  </w:style>
  <w:style w:type="paragraph" w:styleId="Aufzhlungszeichen">
    <w:name w:val="List Bullet"/>
    <w:basedOn w:val="Standard"/>
    <w:uiPriority w:val="99"/>
    <w:semiHidden/>
    <w:unhideWhenUsed/>
    <w:rsid w:val="00B36523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36523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36523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36523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36523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365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B3652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36523"/>
  </w:style>
  <w:style w:type="character" w:customStyle="1" w:styleId="DatumZchn">
    <w:name w:val="Datum Zchn"/>
    <w:basedOn w:val="Absatz-Standardschriftart"/>
    <w:link w:val="Datum"/>
    <w:uiPriority w:val="99"/>
    <w:semiHidden/>
    <w:rsid w:val="00B3652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3652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36523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36523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36523"/>
  </w:style>
  <w:style w:type="paragraph" w:styleId="Endnotentext">
    <w:name w:val="endnote text"/>
    <w:basedOn w:val="Standard"/>
    <w:link w:val="EndnotentextZchn"/>
    <w:uiPriority w:val="99"/>
    <w:semiHidden/>
    <w:unhideWhenUsed/>
    <w:rsid w:val="00B3652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36523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3652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36523"/>
  </w:style>
  <w:style w:type="paragraph" w:styleId="Funotentext">
    <w:name w:val="footnote text"/>
    <w:basedOn w:val="Standard"/>
    <w:link w:val="FunotentextZchn"/>
    <w:uiPriority w:val="99"/>
    <w:semiHidden/>
    <w:unhideWhenUsed/>
    <w:rsid w:val="00B3652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6523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3652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36523"/>
  </w:style>
  <w:style w:type="paragraph" w:styleId="HTMLAdresse">
    <w:name w:val="HTML Address"/>
    <w:basedOn w:val="Standard"/>
    <w:link w:val="HTMLAdresseZchn"/>
    <w:uiPriority w:val="99"/>
    <w:semiHidden/>
    <w:unhideWhenUsed/>
    <w:rsid w:val="00B3652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36523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365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36523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36523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36523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36523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36523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36523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36523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36523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36523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36523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36523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65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36523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65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6523"/>
    <w:rPr>
      <w:i/>
      <w:iCs/>
      <w:color w:val="4472C4" w:themeColor="accent1"/>
    </w:rPr>
  </w:style>
  <w:style w:type="paragraph" w:styleId="KeinLeerraum">
    <w:name w:val="No Spacing"/>
    <w:uiPriority w:val="1"/>
    <w:qFormat/>
    <w:rsid w:val="00B36523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65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65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65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6523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B3652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3652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3652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3652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B36523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B36523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3652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3652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3652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3652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B3652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36523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36523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36523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36523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36523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36523"/>
  </w:style>
  <w:style w:type="paragraph" w:styleId="Makrotext">
    <w:name w:val="macro"/>
    <w:link w:val="MakrotextZchn"/>
    <w:uiPriority w:val="99"/>
    <w:semiHidden/>
    <w:unhideWhenUsed/>
    <w:rsid w:val="00B365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36523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365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365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B365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36523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36523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365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523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B36523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B36523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B3652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36523"/>
  </w:style>
  <w:style w:type="paragraph" w:styleId="Textkrper2">
    <w:name w:val="Body Text 2"/>
    <w:basedOn w:val="Standard"/>
    <w:link w:val="Textkrper2Zchn"/>
    <w:uiPriority w:val="99"/>
    <w:semiHidden/>
    <w:unhideWhenUsed/>
    <w:rsid w:val="00B3652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36523"/>
  </w:style>
  <w:style w:type="paragraph" w:styleId="Textkrper3">
    <w:name w:val="Body Text 3"/>
    <w:basedOn w:val="Standard"/>
    <w:link w:val="Textkrper3Zchn"/>
    <w:uiPriority w:val="99"/>
    <w:semiHidden/>
    <w:unhideWhenUsed/>
    <w:rsid w:val="00B3652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36523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3652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3652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3652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3652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3652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3652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3652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3652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36523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36523"/>
  </w:style>
  <w:style w:type="paragraph" w:styleId="Titel">
    <w:name w:val="Title"/>
    <w:basedOn w:val="Standard"/>
    <w:next w:val="Standard"/>
    <w:link w:val="TitelZchn"/>
    <w:uiPriority w:val="10"/>
    <w:qFormat/>
    <w:rsid w:val="00B365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36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365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365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65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65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65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652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65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65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B3652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B3652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3652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36523"/>
  </w:style>
  <w:style w:type="paragraph" w:styleId="Untertitel">
    <w:name w:val="Subtitle"/>
    <w:basedOn w:val="Standard"/>
    <w:next w:val="Standard"/>
    <w:link w:val="UntertitelZchn"/>
    <w:uiPriority w:val="11"/>
    <w:qFormat/>
    <w:rsid w:val="00B3652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6523"/>
    <w:rPr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B3652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B3652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3652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36523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36523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36523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36523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36523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36523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B3652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652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976C2CEE2246FAB6624CFC7AFAC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32317-7AE2-4942-AF85-340F5983F36C}"/>
      </w:docPartPr>
      <w:docPartBody>
        <w:p w:rsidR="00A0761E" w:rsidRDefault="00A0761E" w:rsidP="00A0761E">
          <w:pPr>
            <w:pStyle w:val="2C976C2CEE2246FAB6624CFC7AFACF843"/>
          </w:pPr>
          <w:r w:rsidRPr="009C3EFB">
            <w:rPr>
              <w:rStyle w:val="Platzhaltertext"/>
              <w:rFonts w:ascii="Times New Roman" w:hAnsi="Times New Roman" w:cs="Times New Roman"/>
              <w:sz w:val="24"/>
            </w:rPr>
            <w:t>Nachname und Name eingeben</w:t>
          </w:r>
        </w:p>
      </w:docPartBody>
    </w:docPart>
    <w:docPart>
      <w:docPartPr>
        <w:name w:val="AB2615FEDAC44B11B967F01ED8FA6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97537-2C01-45AC-B4BC-3348DB6E704F}"/>
      </w:docPartPr>
      <w:docPartBody>
        <w:p w:rsidR="00A0761E" w:rsidRDefault="00A0761E" w:rsidP="00A0761E">
          <w:pPr>
            <w:pStyle w:val="AB2615FEDAC44B11B967F01ED8FA6B223"/>
          </w:pPr>
          <w:r w:rsidRPr="009C3EFB">
            <w:rPr>
              <w:rStyle w:val="Platzhaltertext"/>
              <w:rFonts w:ascii="Times New Roman" w:hAnsi="Times New Roman" w:cs="Times New Roman"/>
              <w:sz w:val="24"/>
            </w:rPr>
            <w:t>XXXXXXX</w:t>
          </w:r>
        </w:p>
      </w:docPartBody>
    </w:docPart>
    <w:docPart>
      <w:docPartPr>
        <w:name w:val="2C235B95702C45959AEF0B0673043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8CA54-11EF-4966-88C1-5E645668ED11}"/>
      </w:docPartPr>
      <w:docPartBody>
        <w:p w:rsidR="00A0761E" w:rsidRDefault="00A0761E" w:rsidP="00A0761E">
          <w:pPr>
            <w:pStyle w:val="2C235B95702C45959AEF0B06730432413"/>
          </w:pPr>
          <w:r w:rsidRPr="009C3EFB">
            <w:rPr>
              <w:rStyle w:val="Platzhaltertext"/>
              <w:rFonts w:ascii="Times New Roman" w:hAnsi="Times New Roman" w:cs="Times New Roman"/>
              <w:sz w:val="24"/>
            </w:rPr>
            <w:t>Datum</w:t>
          </w:r>
        </w:p>
      </w:docPartBody>
    </w:docPart>
    <w:docPart>
      <w:docPartPr>
        <w:name w:val="5EE733653E6F4E7EA961EFD0EDD18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090E2-5515-4BAD-B126-B4A5B1062D7A}"/>
      </w:docPartPr>
      <w:docPartBody>
        <w:p w:rsidR="00A0761E" w:rsidRDefault="00A0761E" w:rsidP="00A0761E">
          <w:pPr>
            <w:pStyle w:val="5EE733653E6F4E7EA961EFD0EDD181173"/>
          </w:pPr>
          <w:r w:rsidRPr="009C3EFB">
            <w:rPr>
              <w:rStyle w:val="Platzhaltertext"/>
              <w:rFonts w:ascii="Times New Roman" w:hAnsi="Times New Roman" w:cs="Times New Roman"/>
              <w:sz w:val="24"/>
            </w:rPr>
            <w:t>Datum</w:t>
          </w:r>
        </w:p>
      </w:docPartBody>
    </w:docPart>
    <w:docPart>
      <w:docPartPr>
        <w:name w:val="02506D74577A4341BD7C2D1B52296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000CC-071F-43EF-85D5-6B93CFA0875C}"/>
      </w:docPartPr>
      <w:docPartBody>
        <w:p w:rsidR="00A0761E" w:rsidRDefault="00A0761E" w:rsidP="00A0761E">
          <w:pPr>
            <w:pStyle w:val="02506D74577A4341BD7C2D1B522960983"/>
          </w:pPr>
          <w:r w:rsidRPr="009C3EFB">
            <w:rPr>
              <w:rStyle w:val="Platzhaltertext"/>
              <w:rFonts w:ascii="Times New Roman" w:hAnsi="Times New Roman" w:cs="Times New Roman"/>
            </w:rPr>
            <w:t>Zielort und ggf. Institutionen angeben</w:t>
          </w:r>
        </w:p>
      </w:docPartBody>
    </w:docPart>
    <w:docPart>
      <w:docPartPr>
        <w:name w:val="46843E0E51E64C3597622CB5AAA87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68D56-D985-431B-83E5-1F5C576E6C5E}"/>
      </w:docPartPr>
      <w:docPartBody>
        <w:p w:rsidR="00000000" w:rsidRDefault="00A0761E" w:rsidP="00A0761E">
          <w:pPr>
            <w:pStyle w:val="46843E0E51E64C3597622CB5AAA87ED02"/>
          </w:pPr>
          <w:r w:rsidRPr="009C3EFB">
            <w:rPr>
              <w:rStyle w:val="Platzhaltertext"/>
              <w:rFonts w:ascii="Times New Roman" w:hAnsi="Times New Roman" w:cs="Times New Roman"/>
              <w:sz w:val="24"/>
            </w:rPr>
            <w:t>Nachname und Name eingeben</w:t>
          </w:r>
        </w:p>
      </w:docPartBody>
    </w:docPart>
    <w:docPart>
      <w:docPartPr>
        <w:name w:val="1863792D18494975BAD6BF040A2A9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906A7-4A3C-4501-B3D0-3A9B56C961A7}"/>
      </w:docPartPr>
      <w:docPartBody>
        <w:p w:rsidR="00000000" w:rsidRDefault="00A0761E" w:rsidP="00A0761E">
          <w:pPr>
            <w:pStyle w:val="1863792D18494975BAD6BF040A2A91FF2"/>
          </w:pPr>
          <w:r w:rsidRPr="009C3EFB">
            <w:rPr>
              <w:rStyle w:val="Platzhaltertext"/>
              <w:rFonts w:ascii="Times New Roman" w:hAnsi="Times New Roman" w:cs="Times New Roman"/>
              <w:sz w:val="24"/>
            </w:rPr>
            <w:t>XXXXXXX</w:t>
          </w:r>
        </w:p>
      </w:docPartBody>
    </w:docPart>
    <w:docPart>
      <w:docPartPr>
        <w:name w:val="D3A14A80BA2E4F5E9C653A12B3606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563F1-F2C6-4DE3-AE46-E7D4AF67B14E}"/>
      </w:docPartPr>
      <w:docPartBody>
        <w:p w:rsidR="00000000" w:rsidRDefault="00A0761E" w:rsidP="00A0761E">
          <w:pPr>
            <w:pStyle w:val="D3A14A80BA2E4F5E9C653A12B36060352"/>
          </w:pPr>
          <w:r w:rsidRPr="009C3EFB">
            <w:rPr>
              <w:rStyle w:val="Platzhaltertext"/>
              <w:rFonts w:ascii="Times New Roman" w:hAnsi="Times New Roman" w:cs="Times New Roman"/>
              <w:sz w:val="24"/>
            </w:rPr>
            <w:t>Datum</w:t>
          </w:r>
        </w:p>
      </w:docPartBody>
    </w:docPart>
    <w:docPart>
      <w:docPartPr>
        <w:name w:val="223C3EFC7D234F61A16F1DD73A43C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ACC42-36EF-4788-BAE1-35E0F66AD443}"/>
      </w:docPartPr>
      <w:docPartBody>
        <w:p w:rsidR="00000000" w:rsidRDefault="00A0761E" w:rsidP="00A0761E">
          <w:pPr>
            <w:pStyle w:val="223C3EFC7D234F61A16F1DD73A43C3812"/>
          </w:pPr>
          <w:r w:rsidRPr="009C3EFB">
            <w:rPr>
              <w:rStyle w:val="Platzhaltertext"/>
              <w:rFonts w:ascii="Times New Roman" w:hAnsi="Times New Roman" w:cs="Times New Roman"/>
              <w:sz w:val="24"/>
            </w:rPr>
            <w:t>Datum</w:t>
          </w:r>
        </w:p>
      </w:docPartBody>
    </w:docPart>
    <w:docPart>
      <w:docPartPr>
        <w:name w:val="1C9BCA738867452882AD3A014C121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32630-DEC0-4916-B4A7-3CEE1B9B537F}"/>
      </w:docPartPr>
      <w:docPartBody>
        <w:p w:rsidR="00000000" w:rsidRDefault="00A0761E" w:rsidP="00A0761E">
          <w:pPr>
            <w:pStyle w:val="1C9BCA738867452882AD3A014C1216AF2"/>
          </w:pPr>
          <w:r w:rsidRPr="009C3EFB">
            <w:rPr>
              <w:rStyle w:val="Platzhaltertext"/>
              <w:rFonts w:ascii="Times New Roman" w:hAnsi="Times New Roman" w:cs="Times New Roman"/>
            </w:rPr>
            <w:t>Zielort und ggf. Institutionen angeben</w:t>
          </w:r>
        </w:p>
      </w:docPartBody>
    </w:docPart>
    <w:docPart>
      <w:docPartPr>
        <w:name w:val="8BE13289926446DAA8B325A4A6C8F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51EC4-5CE0-438E-81D1-1C17B6FD1E44}"/>
      </w:docPartPr>
      <w:docPartBody>
        <w:p w:rsidR="00000000" w:rsidRDefault="00A0761E" w:rsidP="00A0761E">
          <w:pPr>
            <w:pStyle w:val="8BE13289926446DAA8B325A4A6C8F9D31"/>
          </w:pPr>
          <w:r>
            <w:rPr>
              <w:rStyle w:val="Platzhaltertext"/>
            </w:rPr>
            <w:t>Wählen</w:t>
          </w:r>
        </w:p>
      </w:docPartBody>
    </w:docPart>
    <w:docPart>
      <w:docPartPr>
        <w:name w:val="3D416D966FE54493B82E7E5C8C892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03859-C676-48C3-9CC4-85B8E2053832}"/>
      </w:docPartPr>
      <w:docPartBody>
        <w:p w:rsidR="00000000" w:rsidRDefault="00A0761E" w:rsidP="00A0761E">
          <w:pPr>
            <w:pStyle w:val="3D416D966FE54493B82E7E5C8C892897"/>
          </w:pPr>
          <w:r>
            <w:rPr>
              <w:rStyle w:val="Platzhaltertext"/>
            </w:rPr>
            <w:t>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BF"/>
    <w:rsid w:val="00053384"/>
    <w:rsid w:val="003E4E70"/>
    <w:rsid w:val="00A0761E"/>
    <w:rsid w:val="00B9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761E"/>
    <w:rPr>
      <w:color w:val="808080"/>
    </w:rPr>
  </w:style>
  <w:style w:type="paragraph" w:customStyle="1" w:styleId="242C03927EEF418688C5302DC609CE43">
    <w:name w:val="242C03927EEF418688C5302DC609CE43"/>
    <w:rsid w:val="00B90CBF"/>
  </w:style>
  <w:style w:type="paragraph" w:customStyle="1" w:styleId="2C976C2CEE2246FAB6624CFC7AFACF84">
    <w:name w:val="2C976C2CEE2246FAB6624CFC7AFACF84"/>
    <w:rsid w:val="00B90CBF"/>
  </w:style>
  <w:style w:type="paragraph" w:customStyle="1" w:styleId="AB2615FEDAC44B11B967F01ED8FA6B22">
    <w:name w:val="AB2615FEDAC44B11B967F01ED8FA6B22"/>
    <w:rsid w:val="00B90CBF"/>
  </w:style>
  <w:style w:type="paragraph" w:customStyle="1" w:styleId="2C235B95702C45959AEF0B0673043241">
    <w:name w:val="2C235B95702C45959AEF0B0673043241"/>
    <w:rsid w:val="00B90CBF"/>
  </w:style>
  <w:style w:type="paragraph" w:customStyle="1" w:styleId="5EE733653E6F4E7EA961EFD0EDD18117">
    <w:name w:val="5EE733653E6F4E7EA961EFD0EDD18117"/>
    <w:rsid w:val="00B90CBF"/>
  </w:style>
  <w:style w:type="paragraph" w:customStyle="1" w:styleId="02506D74577A4341BD7C2D1B52296098">
    <w:name w:val="02506D74577A4341BD7C2D1B52296098"/>
    <w:rsid w:val="00B90CBF"/>
  </w:style>
  <w:style w:type="paragraph" w:customStyle="1" w:styleId="2C976C2CEE2246FAB6624CFC7AFACF841">
    <w:name w:val="2C976C2CEE2246FAB6624CFC7AFACF841"/>
    <w:rsid w:val="00A0761E"/>
  </w:style>
  <w:style w:type="paragraph" w:customStyle="1" w:styleId="AB2615FEDAC44B11B967F01ED8FA6B221">
    <w:name w:val="AB2615FEDAC44B11B967F01ED8FA6B221"/>
    <w:rsid w:val="00A0761E"/>
  </w:style>
  <w:style w:type="paragraph" w:customStyle="1" w:styleId="2C235B95702C45959AEF0B06730432411">
    <w:name w:val="2C235B95702C45959AEF0B06730432411"/>
    <w:rsid w:val="00A0761E"/>
  </w:style>
  <w:style w:type="paragraph" w:customStyle="1" w:styleId="5EE733653E6F4E7EA961EFD0EDD181171">
    <w:name w:val="5EE733653E6F4E7EA961EFD0EDD181171"/>
    <w:rsid w:val="00A0761E"/>
  </w:style>
  <w:style w:type="paragraph" w:customStyle="1" w:styleId="02506D74577A4341BD7C2D1B522960981">
    <w:name w:val="02506D74577A4341BD7C2D1B522960981"/>
    <w:rsid w:val="00A0761E"/>
  </w:style>
  <w:style w:type="paragraph" w:customStyle="1" w:styleId="46843E0E51E64C3597622CB5AAA87ED0">
    <w:name w:val="46843E0E51E64C3597622CB5AAA87ED0"/>
    <w:rsid w:val="00A0761E"/>
  </w:style>
  <w:style w:type="paragraph" w:customStyle="1" w:styleId="1863792D18494975BAD6BF040A2A91FF">
    <w:name w:val="1863792D18494975BAD6BF040A2A91FF"/>
    <w:rsid w:val="00A0761E"/>
  </w:style>
  <w:style w:type="paragraph" w:customStyle="1" w:styleId="D3A14A80BA2E4F5E9C653A12B3606035">
    <w:name w:val="D3A14A80BA2E4F5E9C653A12B3606035"/>
    <w:rsid w:val="00A0761E"/>
  </w:style>
  <w:style w:type="paragraph" w:customStyle="1" w:styleId="223C3EFC7D234F61A16F1DD73A43C381">
    <w:name w:val="223C3EFC7D234F61A16F1DD73A43C381"/>
    <w:rsid w:val="00A0761E"/>
  </w:style>
  <w:style w:type="paragraph" w:customStyle="1" w:styleId="1C9BCA738867452882AD3A014C1216AF">
    <w:name w:val="1C9BCA738867452882AD3A014C1216AF"/>
    <w:rsid w:val="00A0761E"/>
  </w:style>
  <w:style w:type="paragraph" w:customStyle="1" w:styleId="2C976C2CEE2246FAB6624CFC7AFACF842">
    <w:name w:val="2C976C2CEE2246FAB6624CFC7AFACF842"/>
    <w:rsid w:val="00A0761E"/>
  </w:style>
  <w:style w:type="paragraph" w:customStyle="1" w:styleId="AB2615FEDAC44B11B967F01ED8FA6B222">
    <w:name w:val="AB2615FEDAC44B11B967F01ED8FA6B222"/>
    <w:rsid w:val="00A0761E"/>
  </w:style>
  <w:style w:type="paragraph" w:customStyle="1" w:styleId="8BE13289926446DAA8B325A4A6C8F9D3">
    <w:name w:val="8BE13289926446DAA8B325A4A6C8F9D3"/>
    <w:rsid w:val="00A0761E"/>
  </w:style>
  <w:style w:type="paragraph" w:customStyle="1" w:styleId="2C235B95702C45959AEF0B06730432412">
    <w:name w:val="2C235B95702C45959AEF0B06730432412"/>
    <w:rsid w:val="00A0761E"/>
  </w:style>
  <w:style w:type="paragraph" w:customStyle="1" w:styleId="5EE733653E6F4E7EA961EFD0EDD181172">
    <w:name w:val="5EE733653E6F4E7EA961EFD0EDD181172"/>
    <w:rsid w:val="00A0761E"/>
  </w:style>
  <w:style w:type="paragraph" w:customStyle="1" w:styleId="02506D74577A4341BD7C2D1B522960982">
    <w:name w:val="02506D74577A4341BD7C2D1B522960982"/>
    <w:rsid w:val="00A0761E"/>
  </w:style>
  <w:style w:type="paragraph" w:customStyle="1" w:styleId="46843E0E51E64C3597622CB5AAA87ED01">
    <w:name w:val="46843E0E51E64C3597622CB5AAA87ED01"/>
    <w:rsid w:val="00A0761E"/>
  </w:style>
  <w:style w:type="paragraph" w:customStyle="1" w:styleId="1863792D18494975BAD6BF040A2A91FF1">
    <w:name w:val="1863792D18494975BAD6BF040A2A91FF1"/>
    <w:rsid w:val="00A0761E"/>
  </w:style>
  <w:style w:type="paragraph" w:customStyle="1" w:styleId="D3A14A80BA2E4F5E9C653A12B36060351">
    <w:name w:val="D3A14A80BA2E4F5E9C653A12B36060351"/>
    <w:rsid w:val="00A0761E"/>
  </w:style>
  <w:style w:type="paragraph" w:customStyle="1" w:styleId="223C3EFC7D234F61A16F1DD73A43C3811">
    <w:name w:val="223C3EFC7D234F61A16F1DD73A43C3811"/>
    <w:rsid w:val="00A0761E"/>
  </w:style>
  <w:style w:type="paragraph" w:customStyle="1" w:styleId="1C9BCA738867452882AD3A014C1216AF1">
    <w:name w:val="1C9BCA738867452882AD3A014C1216AF1"/>
    <w:rsid w:val="00A0761E"/>
  </w:style>
  <w:style w:type="paragraph" w:customStyle="1" w:styleId="2C976C2CEE2246FAB6624CFC7AFACF843">
    <w:name w:val="2C976C2CEE2246FAB6624CFC7AFACF843"/>
    <w:rsid w:val="00A0761E"/>
  </w:style>
  <w:style w:type="paragraph" w:customStyle="1" w:styleId="AB2615FEDAC44B11B967F01ED8FA6B223">
    <w:name w:val="AB2615FEDAC44B11B967F01ED8FA6B223"/>
    <w:rsid w:val="00A0761E"/>
  </w:style>
  <w:style w:type="paragraph" w:customStyle="1" w:styleId="8BE13289926446DAA8B325A4A6C8F9D31">
    <w:name w:val="8BE13289926446DAA8B325A4A6C8F9D31"/>
    <w:rsid w:val="00A0761E"/>
  </w:style>
  <w:style w:type="paragraph" w:customStyle="1" w:styleId="2C235B95702C45959AEF0B06730432413">
    <w:name w:val="2C235B95702C45959AEF0B06730432413"/>
    <w:rsid w:val="00A0761E"/>
  </w:style>
  <w:style w:type="paragraph" w:customStyle="1" w:styleId="5EE733653E6F4E7EA961EFD0EDD181173">
    <w:name w:val="5EE733653E6F4E7EA961EFD0EDD181173"/>
    <w:rsid w:val="00A0761E"/>
  </w:style>
  <w:style w:type="paragraph" w:customStyle="1" w:styleId="02506D74577A4341BD7C2D1B522960983">
    <w:name w:val="02506D74577A4341BD7C2D1B522960983"/>
    <w:rsid w:val="00A0761E"/>
  </w:style>
  <w:style w:type="paragraph" w:customStyle="1" w:styleId="46843E0E51E64C3597622CB5AAA87ED02">
    <w:name w:val="46843E0E51E64C3597622CB5AAA87ED02"/>
    <w:rsid w:val="00A0761E"/>
  </w:style>
  <w:style w:type="paragraph" w:customStyle="1" w:styleId="1863792D18494975BAD6BF040A2A91FF2">
    <w:name w:val="1863792D18494975BAD6BF040A2A91FF2"/>
    <w:rsid w:val="00A0761E"/>
  </w:style>
  <w:style w:type="paragraph" w:customStyle="1" w:styleId="D3A14A80BA2E4F5E9C653A12B36060352">
    <w:name w:val="D3A14A80BA2E4F5E9C653A12B36060352"/>
    <w:rsid w:val="00A0761E"/>
  </w:style>
  <w:style w:type="paragraph" w:customStyle="1" w:styleId="223C3EFC7D234F61A16F1DD73A43C3812">
    <w:name w:val="223C3EFC7D234F61A16F1DD73A43C3812"/>
    <w:rsid w:val="00A0761E"/>
  </w:style>
  <w:style w:type="paragraph" w:customStyle="1" w:styleId="1C9BCA738867452882AD3A014C1216AF2">
    <w:name w:val="1C9BCA738867452882AD3A014C1216AF2"/>
    <w:rsid w:val="00A0761E"/>
  </w:style>
  <w:style w:type="paragraph" w:customStyle="1" w:styleId="3D416D966FE54493B82E7E5C8C892897">
    <w:name w:val="3D416D966FE54493B82E7E5C8C892897"/>
    <w:rsid w:val="00A07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DF545987A0B49B8DBBFCB26797E8E" ma:contentTypeVersion="13" ma:contentTypeDescription="Create a new document." ma:contentTypeScope="" ma:versionID="301de32ebaab934bd3da5a89033a5bb3">
  <xsd:schema xmlns:xsd="http://www.w3.org/2001/XMLSchema" xmlns:xs="http://www.w3.org/2001/XMLSchema" xmlns:p="http://schemas.microsoft.com/office/2006/metadata/properties" xmlns:ns2="7eb53f4e-0230-43d1-a793-5b97c0ed9283" xmlns:ns3="163a22c1-8ff5-48b3-aed5-50c72d68f29e" targetNamespace="http://schemas.microsoft.com/office/2006/metadata/properties" ma:root="true" ma:fieldsID="32732e043b61fd2910300e8f3bbd437f" ns2:_="" ns3:_="">
    <xsd:import namespace="7eb53f4e-0230-43d1-a793-5b97c0ed9283"/>
    <xsd:import namespace="163a22c1-8ff5-48b3-aed5-50c72d68f29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tosHomepag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53f4e-0230-43d1-a793-5b97c0ed92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661b680-6e8f-4cd2-b304-a0eb60871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tosHomepage" ma:index="19" nillable="true" ma:displayName="Fotos Homepage" ma:description="Mögl. Fotos für Homepage" ma:format="Dropdown" ma:internalName="FotosHomepage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a22c1-8ff5-48b3-aed5-50c72d68f29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b57f2ad-9101-484b-85dc-d67489615e5c}" ma:internalName="TaxCatchAll" ma:showField="CatchAllData" ma:web="163a22c1-8ff5-48b3-aed5-50c72d68f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53f4e-0230-43d1-a793-5b97c0ed9283">
      <Terms xmlns="http://schemas.microsoft.com/office/infopath/2007/PartnerControls"/>
    </lcf76f155ced4ddcb4097134ff3c332f>
    <FotosHomepage xmlns="7eb53f4e-0230-43d1-a793-5b97c0ed9283" xsi:nil="true"/>
    <TaxCatchAll xmlns="163a22c1-8ff5-48b3-aed5-50c72d68f29e" xsi:nil="true"/>
  </documentManagement>
</p:properties>
</file>

<file path=customXml/itemProps1.xml><?xml version="1.0" encoding="utf-8"?>
<ds:datastoreItem xmlns:ds="http://schemas.openxmlformats.org/officeDocument/2006/customXml" ds:itemID="{78AE11D3-30BB-46CC-9378-DDD4797E1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38005-0479-434F-A50A-9B6B845168B5}"/>
</file>

<file path=customXml/itemProps3.xml><?xml version="1.0" encoding="utf-8"?>
<ds:datastoreItem xmlns:ds="http://schemas.openxmlformats.org/officeDocument/2006/customXml" ds:itemID="{3522F21F-B291-4B7E-A258-99FE0B73EB3F}"/>
</file>

<file path=customXml/itemProps4.xml><?xml version="1.0" encoding="utf-8"?>
<ds:datastoreItem xmlns:ds="http://schemas.openxmlformats.org/officeDocument/2006/customXml" ds:itemID="{79F88A95-E8AF-4FD9-8823-479E810D23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218</Characters>
  <Application>Microsoft Office Word</Application>
  <DocSecurity>0</DocSecurity>
  <Lines>4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Heidelberg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ing Chen, Dr. Monica</dc:creator>
  <cp:keywords/>
  <dc:description/>
  <cp:lastModifiedBy>Klasing Chen, Dr. Monica</cp:lastModifiedBy>
  <cp:revision>2</cp:revision>
  <cp:lastPrinted>2023-05-08T11:19:00Z</cp:lastPrinted>
  <dcterms:created xsi:type="dcterms:W3CDTF">2023-05-08T11:25:00Z</dcterms:created>
  <dcterms:modified xsi:type="dcterms:W3CDTF">2023-05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DF545987A0B49B8DBBFCB26797E8E</vt:lpwstr>
  </property>
</Properties>
</file>